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D843" w14:textId="3146C17C" w:rsidR="003E531F" w:rsidRPr="0071000D" w:rsidRDefault="00556D46" w:rsidP="0071000D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 xml:space="preserve">РАСПОРЕД 5 </w:t>
      </w:r>
      <w:r w:rsidR="00B0375F" w:rsidRPr="0071000D">
        <w:rPr>
          <w:b/>
          <w:bCs/>
          <w:lang w:val="mk-MK"/>
        </w:rPr>
        <w:t xml:space="preserve">ГОДИНА </w:t>
      </w:r>
      <w:r w:rsidR="00B0375F" w:rsidRPr="0071000D">
        <w:rPr>
          <w:b/>
          <w:bCs/>
        </w:rPr>
        <w:t>I</w:t>
      </w:r>
      <w:r>
        <w:rPr>
          <w:b/>
          <w:bCs/>
        </w:rPr>
        <w:t>X</w:t>
      </w:r>
      <w:r w:rsidR="00715434">
        <w:rPr>
          <w:b/>
          <w:bCs/>
          <w:lang w:val="mk-MK"/>
        </w:rPr>
        <w:t xml:space="preserve"> </w:t>
      </w:r>
      <w:r w:rsidR="00B0375F" w:rsidRPr="0071000D">
        <w:rPr>
          <w:b/>
          <w:bCs/>
          <w:lang w:val="mk-MK"/>
        </w:rPr>
        <w:t>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79"/>
        <w:gridCol w:w="7"/>
        <w:gridCol w:w="2216"/>
        <w:gridCol w:w="14"/>
        <w:gridCol w:w="2089"/>
        <w:gridCol w:w="22"/>
        <w:gridCol w:w="2003"/>
        <w:gridCol w:w="29"/>
        <w:gridCol w:w="2092"/>
        <w:gridCol w:w="37"/>
        <w:gridCol w:w="2042"/>
      </w:tblGrid>
      <w:tr w:rsidR="00B0375F" w14:paraId="5645B8DD" w14:textId="77777777" w:rsidTr="00B90521">
        <w:trPr>
          <w:trHeight w:val="254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FB152F" w14:textId="77777777" w:rsidR="00B0375F" w:rsidRDefault="00B0375F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8B8AD9" w14:textId="38AE8543" w:rsidR="00B0375F" w:rsidRPr="00B0375F" w:rsidRDefault="00B0375F" w:rsidP="00B0375F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ПРЕДМЕТ</w:t>
            </w:r>
          </w:p>
        </w:tc>
        <w:tc>
          <w:tcPr>
            <w:tcW w:w="22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68701D" w14:textId="5D3AF310" w:rsidR="00B0375F" w:rsidRPr="00B0375F" w:rsidRDefault="00B0375F" w:rsidP="00B0375F">
            <w:pPr>
              <w:jc w:val="center"/>
              <w:rPr>
                <w:b/>
                <w:bCs/>
                <w:lang w:val="mk-MK"/>
              </w:rPr>
            </w:pPr>
            <w:r w:rsidRPr="00B0375F">
              <w:rPr>
                <w:b/>
                <w:bCs/>
                <w:lang w:val="mk-MK"/>
              </w:rPr>
              <w:t>ПОНЕДЕЛНИК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A1B951" w14:textId="03C135EE" w:rsidR="00B0375F" w:rsidRPr="00B0375F" w:rsidRDefault="00B0375F" w:rsidP="00B0375F">
            <w:pPr>
              <w:jc w:val="center"/>
              <w:rPr>
                <w:b/>
                <w:bCs/>
                <w:lang w:val="mk-MK"/>
              </w:rPr>
            </w:pPr>
            <w:r w:rsidRPr="00B0375F">
              <w:rPr>
                <w:b/>
                <w:bCs/>
                <w:lang w:val="mk-MK"/>
              </w:rPr>
              <w:t>ВТОРНИК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4F156B" w14:textId="6749D65E" w:rsidR="00B0375F" w:rsidRPr="00B0375F" w:rsidRDefault="00B0375F" w:rsidP="00B0375F">
            <w:pPr>
              <w:jc w:val="center"/>
              <w:rPr>
                <w:b/>
                <w:bCs/>
                <w:lang w:val="mk-MK"/>
              </w:rPr>
            </w:pPr>
            <w:r w:rsidRPr="00B0375F">
              <w:rPr>
                <w:b/>
                <w:bCs/>
                <w:lang w:val="mk-MK"/>
              </w:rPr>
              <w:t>СРЕДА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F57E2B" w14:textId="10DF258F" w:rsidR="00B0375F" w:rsidRPr="00B0375F" w:rsidRDefault="00B0375F" w:rsidP="00B0375F">
            <w:pPr>
              <w:jc w:val="center"/>
              <w:rPr>
                <w:b/>
                <w:bCs/>
                <w:lang w:val="mk-MK"/>
              </w:rPr>
            </w:pPr>
            <w:r w:rsidRPr="00B0375F">
              <w:rPr>
                <w:b/>
                <w:bCs/>
                <w:lang w:val="mk-MK"/>
              </w:rPr>
              <w:t>ЧЕТВРТОК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F5F85B" w14:textId="7E9E127B" w:rsidR="00B0375F" w:rsidRPr="00B0375F" w:rsidRDefault="00B0375F" w:rsidP="00B0375F">
            <w:pPr>
              <w:jc w:val="center"/>
              <w:rPr>
                <w:b/>
                <w:bCs/>
                <w:lang w:val="mk-MK"/>
              </w:rPr>
            </w:pPr>
            <w:r w:rsidRPr="00B0375F">
              <w:rPr>
                <w:b/>
                <w:bCs/>
                <w:lang w:val="mk-MK"/>
              </w:rPr>
              <w:t>ПЕТОК</w:t>
            </w:r>
          </w:p>
        </w:tc>
      </w:tr>
      <w:tr w:rsidR="00B0375F" w14:paraId="38EF7355" w14:textId="77777777" w:rsidTr="00B90521">
        <w:trPr>
          <w:trHeight w:val="254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btLr"/>
          </w:tcPr>
          <w:p w14:paraId="0FF4AA91" w14:textId="55B7C67F" w:rsidR="00B0375F" w:rsidRPr="0071000D" w:rsidRDefault="0071000D" w:rsidP="0071000D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8,00 – 10,00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CABADF" w14:textId="57ABFC8B" w:rsidR="00B0375F" w:rsidRPr="00556D46" w:rsidRDefault="00556D46">
            <w:r>
              <w:rPr>
                <w:lang w:val="mk-MK"/>
              </w:rPr>
              <w:t>Кл. фиксна</w:t>
            </w:r>
          </w:p>
        </w:tc>
        <w:tc>
          <w:tcPr>
            <w:tcW w:w="22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4024C3" w14:textId="57F97F5F" w:rsidR="00B0375F" w:rsidRPr="0071000D" w:rsidRDefault="00556D46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3,4 група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CF2D80" w14:textId="7D857CB8" w:rsidR="00B0375F" w:rsidRDefault="00D6285A">
            <w:pPr>
              <w:rPr>
                <w:lang w:val="mk-MK"/>
              </w:rPr>
            </w:pPr>
            <w:r>
              <w:rPr>
                <w:lang w:val="mk-MK"/>
              </w:rPr>
              <w:t xml:space="preserve">7,8 </w:t>
            </w:r>
            <w:r w:rsidR="0071000D">
              <w:rPr>
                <w:lang w:val="mk-MK"/>
              </w:rPr>
              <w:t>група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11471E" w14:textId="5E3B83D8" w:rsidR="00B0375F" w:rsidRDefault="007F116D">
            <w:pPr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E2058B" w14:textId="7477BCFA" w:rsidR="00B0375F" w:rsidRDefault="00B0375F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FB6F74" w14:textId="2C452A62" w:rsidR="00B0375F" w:rsidRDefault="00B0375F">
            <w:pPr>
              <w:rPr>
                <w:lang w:val="mk-MK"/>
              </w:rPr>
            </w:pPr>
          </w:p>
        </w:tc>
      </w:tr>
      <w:tr w:rsidR="00B0375F" w14:paraId="0A4298FD" w14:textId="77777777" w:rsidTr="00B90521">
        <w:trPr>
          <w:trHeight w:val="254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DA2B5" w14:textId="77777777" w:rsidR="00B0375F" w:rsidRDefault="00B0375F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01F98AB5" w14:textId="7CE65A91" w:rsidR="00B0375F" w:rsidRDefault="00556D46">
            <w:pPr>
              <w:rPr>
                <w:lang w:val="mk-MK"/>
              </w:rPr>
            </w:pPr>
            <w:r>
              <w:rPr>
                <w:lang w:val="mk-MK"/>
              </w:rPr>
              <w:t>Ендодонција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87CC2C" w14:textId="5920D24E" w:rsidR="00B0375F" w:rsidRPr="0071000D" w:rsidRDefault="00556D46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1,2 група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0ACB2" w14:textId="32AA65FD" w:rsidR="00B0375F" w:rsidRDefault="007F116D">
            <w:pPr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DDF40C" w14:textId="7CBF3CD4" w:rsidR="00B0375F" w:rsidRDefault="007F116D">
            <w:pPr>
              <w:rPr>
                <w:lang w:val="mk-MK"/>
              </w:rPr>
            </w:pPr>
            <w:r>
              <w:rPr>
                <w:lang w:val="mk-MK"/>
              </w:rPr>
              <w:t>9,10 груп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81980" w14:textId="144EE0C7" w:rsidR="00B0375F" w:rsidRDefault="00B0375F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26EC42" w14:textId="3099B8AF" w:rsidR="00B0375F" w:rsidRDefault="00B0375F">
            <w:pPr>
              <w:rPr>
                <w:lang w:val="mk-MK"/>
              </w:rPr>
            </w:pPr>
          </w:p>
        </w:tc>
      </w:tr>
      <w:tr w:rsidR="00556D46" w14:paraId="1F0E3772" w14:textId="77777777" w:rsidTr="00B90521">
        <w:trPr>
          <w:trHeight w:val="254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59DA66" w14:textId="77777777" w:rsidR="00556D46" w:rsidRDefault="00556D46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D2AC714" w14:textId="1A987D04" w:rsidR="00556D46" w:rsidRDefault="00556D46">
            <w:pPr>
              <w:rPr>
                <w:lang w:val="mk-MK"/>
              </w:rPr>
            </w:pPr>
            <w:r>
              <w:rPr>
                <w:lang w:val="mk-MK"/>
              </w:rPr>
              <w:t>Дет. и превент.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F1C2EE9" w14:textId="78990CDC" w:rsidR="00556D46" w:rsidRPr="0071000D" w:rsidRDefault="00556D46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5,6 група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0486E" w14:textId="4009A598" w:rsidR="00556D46" w:rsidRDefault="00D6285A">
            <w:pPr>
              <w:rPr>
                <w:lang w:val="mk-MK"/>
              </w:rPr>
            </w:pPr>
            <w:r>
              <w:rPr>
                <w:lang w:val="mk-MK"/>
              </w:rPr>
              <w:t>1,2 груп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278F1D" w14:textId="2B728B9B" w:rsidR="00556D46" w:rsidRDefault="007F116D">
            <w:pPr>
              <w:rPr>
                <w:lang w:val="mk-MK"/>
              </w:rPr>
            </w:pPr>
            <w:r>
              <w:rPr>
                <w:lang w:val="mk-MK"/>
              </w:rPr>
              <w:t>13,14 груп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9F544" w14:textId="169FE8A1" w:rsidR="00556D46" w:rsidRDefault="00556D46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333893" w14:textId="3111E58C" w:rsidR="00556D46" w:rsidRDefault="00556D46">
            <w:pPr>
              <w:rPr>
                <w:lang w:val="mk-MK"/>
              </w:rPr>
            </w:pPr>
          </w:p>
        </w:tc>
      </w:tr>
      <w:tr w:rsidR="00556D46" w14:paraId="42B6800E" w14:textId="77777777" w:rsidTr="00B90521">
        <w:trPr>
          <w:trHeight w:val="254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AAE450" w14:textId="77777777" w:rsidR="00556D46" w:rsidRDefault="00556D46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3C8768A1" w14:textId="7B074DE3" w:rsidR="00556D46" w:rsidRPr="00556D46" w:rsidRDefault="00556D46">
            <w:pPr>
              <w:rPr>
                <w:lang w:val="mk-MK"/>
              </w:rPr>
            </w:pPr>
            <w:r>
              <w:rPr>
                <w:lang w:val="mk-MK"/>
              </w:rPr>
              <w:t>Орална хир.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059361" w14:textId="6BCF8D15" w:rsidR="00556D46" w:rsidRPr="0071000D" w:rsidRDefault="00556D46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7,8 група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9A32" w14:textId="20C5ECB5" w:rsidR="00556D46" w:rsidRDefault="00D6285A">
            <w:pPr>
              <w:rPr>
                <w:lang w:val="mk-MK"/>
              </w:rPr>
            </w:pPr>
            <w:r>
              <w:rPr>
                <w:lang w:val="mk-MK"/>
              </w:rPr>
              <w:t xml:space="preserve">9,10 </w:t>
            </w:r>
            <w:r w:rsidR="00556D46">
              <w:rPr>
                <w:lang w:val="mk-MK"/>
              </w:rPr>
              <w:t>груп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6F6593" w14:textId="51C3F77E" w:rsidR="00556D46" w:rsidRDefault="007F116D">
            <w:pPr>
              <w:rPr>
                <w:lang w:val="mk-MK"/>
              </w:rPr>
            </w:pPr>
            <w:r>
              <w:rPr>
                <w:lang w:val="mk-MK"/>
              </w:rPr>
              <w:t>11,12 груп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8AA71" w14:textId="5A82AFD7" w:rsidR="00556D46" w:rsidRDefault="00556D46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7CF9C94" w14:textId="0FAC27E2" w:rsidR="00556D46" w:rsidRDefault="00556D46">
            <w:pPr>
              <w:rPr>
                <w:lang w:val="mk-MK"/>
              </w:rPr>
            </w:pPr>
          </w:p>
        </w:tc>
      </w:tr>
      <w:tr w:rsidR="00556D46" w14:paraId="08AFF9A1" w14:textId="77777777" w:rsidTr="00B90521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EBA2998" w14:textId="77777777" w:rsidR="00556D46" w:rsidRDefault="00556D46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FBF3D6" w14:textId="6E46985A" w:rsidR="00556D46" w:rsidRPr="00556D46" w:rsidRDefault="00556D46">
            <w:pPr>
              <w:rPr>
                <w:lang w:val="mk-MK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46DAA4B4" w14:textId="31C5CAA5" w:rsidR="00556D46" w:rsidRPr="0071000D" w:rsidRDefault="00556D46">
            <w:pPr>
              <w:rPr>
                <w:highlight w:val="lightGray"/>
                <w:lang w:val="mk-MK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CED6A3A" w14:textId="79B21C3F" w:rsidR="00556D46" w:rsidRDefault="00556D46">
            <w:pPr>
              <w:rPr>
                <w:lang w:val="mk-MK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4B110EEF" w14:textId="77777777" w:rsidR="00556D46" w:rsidRDefault="00556D46">
            <w:pPr>
              <w:rPr>
                <w:lang w:val="mk-MK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876B4D3" w14:textId="475D8FAA" w:rsidR="00556D46" w:rsidRDefault="00556D46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3DFDD" w14:textId="62A0A16C" w:rsidR="00556D46" w:rsidRDefault="00556D46">
            <w:pPr>
              <w:rPr>
                <w:lang w:val="mk-MK"/>
              </w:rPr>
            </w:pPr>
          </w:p>
        </w:tc>
      </w:tr>
      <w:tr w:rsidR="00556D46" w14:paraId="5A78842B" w14:textId="77777777" w:rsidTr="00B90521">
        <w:trPr>
          <w:trHeight w:val="254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btLr"/>
          </w:tcPr>
          <w:p w14:paraId="27D33484" w14:textId="2FD350D7" w:rsidR="00556D46" w:rsidRDefault="00556D46" w:rsidP="0071000D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11,00–13,00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2E6DBF" w14:textId="003A81BD" w:rsidR="00556D46" w:rsidRDefault="00556D46" w:rsidP="00B0375F">
            <w:pPr>
              <w:rPr>
                <w:lang w:val="mk-MK"/>
              </w:rPr>
            </w:pPr>
            <w:r>
              <w:rPr>
                <w:lang w:val="mk-MK"/>
              </w:rPr>
              <w:t>Кл. фиксна</w:t>
            </w:r>
          </w:p>
        </w:tc>
        <w:tc>
          <w:tcPr>
            <w:tcW w:w="22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926592" w14:textId="7B0A642C" w:rsidR="00556D46" w:rsidRPr="0071000D" w:rsidRDefault="00556D46" w:rsidP="00B0375F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1,2 група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4F8607" w14:textId="6F07F6B9" w:rsidR="00556D46" w:rsidRDefault="007F116D" w:rsidP="00B0375F">
            <w:pPr>
              <w:rPr>
                <w:lang w:val="mk-MK"/>
              </w:rPr>
            </w:pPr>
            <w:r>
              <w:rPr>
                <w:lang w:val="mk-MK"/>
              </w:rPr>
              <w:t>9,10</w:t>
            </w:r>
            <w:r w:rsidR="00556D46">
              <w:rPr>
                <w:lang w:val="mk-MK"/>
              </w:rPr>
              <w:t xml:space="preserve"> група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D59B46" w14:textId="2C3DE962" w:rsidR="00556D46" w:rsidRDefault="007F116D" w:rsidP="00B0375F">
            <w:pPr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B2B960" w14:textId="74A0CACB" w:rsidR="00556D46" w:rsidRDefault="00556D46" w:rsidP="00B0375F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7E75C3" w14:textId="6B5D4805" w:rsidR="00556D46" w:rsidRDefault="00556D46" w:rsidP="00B0375F">
            <w:pPr>
              <w:rPr>
                <w:lang w:val="mk-MK"/>
              </w:rPr>
            </w:pPr>
          </w:p>
        </w:tc>
      </w:tr>
      <w:tr w:rsidR="00556D46" w14:paraId="1DF1A327" w14:textId="77777777" w:rsidTr="00B90521">
        <w:trPr>
          <w:trHeight w:val="254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1BC760" w14:textId="77777777" w:rsidR="00556D46" w:rsidRDefault="00556D46" w:rsidP="00B0375F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79958F62" w14:textId="2C0CBE48" w:rsidR="00556D46" w:rsidRDefault="00556D46" w:rsidP="00B0375F">
            <w:pPr>
              <w:rPr>
                <w:lang w:val="mk-MK"/>
              </w:rPr>
            </w:pPr>
            <w:r>
              <w:rPr>
                <w:lang w:val="mk-MK"/>
              </w:rPr>
              <w:t>Ендодонција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BC8FBB" w14:textId="39A0BE20" w:rsidR="00556D46" w:rsidRPr="0071000D" w:rsidRDefault="00556D46" w:rsidP="00B0375F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3,4 група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2DB77" w14:textId="4E175E7F" w:rsidR="00556D46" w:rsidRDefault="007F116D" w:rsidP="00B0375F">
            <w:pPr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0A389A" w14:textId="4D35BC73" w:rsidR="00556D46" w:rsidRDefault="00ED2793" w:rsidP="00B0375F">
            <w:pPr>
              <w:rPr>
                <w:lang w:val="mk-MK"/>
              </w:rPr>
            </w:pPr>
            <w:r>
              <w:rPr>
                <w:lang w:val="mk-MK"/>
              </w:rPr>
              <w:t>13,14</w:t>
            </w:r>
            <w:r w:rsidR="007F116D">
              <w:rPr>
                <w:lang w:val="mk-MK"/>
              </w:rPr>
              <w:t xml:space="preserve"> груп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A33A7" w14:textId="68EEF862" w:rsidR="00556D46" w:rsidRDefault="00556D46" w:rsidP="00B0375F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0C60FD" w14:textId="5790CC00" w:rsidR="00556D46" w:rsidRDefault="00556D46" w:rsidP="00B0375F">
            <w:pPr>
              <w:rPr>
                <w:lang w:val="mk-MK"/>
              </w:rPr>
            </w:pPr>
          </w:p>
        </w:tc>
      </w:tr>
      <w:tr w:rsidR="00556D46" w14:paraId="225D9102" w14:textId="77777777" w:rsidTr="00B90521">
        <w:trPr>
          <w:trHeight w:val="254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70D77" w14:textId="77777777" w:rsidR="00556D46" w:rsidRDefault="00556D46" w:rsidP="00B0375F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FED04C3" w14:textId="31AD7691" w:rsidR="00556D46" w:rsidRDefault="00556D46" w:rsidP="00B0375F">
            <w:pPr>
              <w:rPr>
                <w:lang w:val="mk-MK"/>
              </w:rPr>
            </w:pPr>
            <w:r>
              <w:rPr>
                <w:lang w:val="mk-MK"/>
              </w:rPr>
              <w:t>Дет. и превент.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9C7350" w14:textId="612391B3" w:rsidR="00556D46" w:rsidRPr="0071000D" w:rsidRDefault="00556D46" w:rsidP="00B0375F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7,8 група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92B70" w14:textId="77777777" w:rsidR="00556D46" w:rsidRDefault="007F116D" w:rsidP="00B0375F">
            <w:pPr>
              <w:rPr>
                <w:lang w:val="mk-MK"/>
              </w:rPr>
            </w:pPr>
            <w:r>
              <w:rPr>
                <w:lang w:val="mk-MK"/>
              </w:rPr>
              <w:t>3,4 група</w:t>
            </w:r>
          </w:p>
          <w:p w14:paraId="740078E2" w14:textId="655A2BA4" w:rsidR="001B24F5" w:rsidRDefault="001B24F5" w:rsidP="00B0375F">
            <w:pPr>
              <w:rPr>
                <w:lang w:val="mk-MK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2A787A" w14:textId="7C38F490" w:rsidR="00556D46" w:rsidRDefault="00ED2793" w:rsidP="00B0375F">
            <w:pPr>
              <w:rPr>
                <w:lang w:val="mk-MK"/>
              </w:rPr>
            </w:pPr>
            <w:r>
              <w:rPr>
                <w:lang w:val="mk-MK"/>
              </w:rPr>
              <w:t>11,12</w:t>
            </w:r>
            <w:r w:rsidR="007F116D">
              <w:rPr>
                <w:lang w:val="mk-MK"/>
              </w:rPr>
              <w:t xml:space="preserve"> груп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CBC41" w14:textId="68B65DF6" w:rsidR="00556D46" w:rsidRDefault="00556D46" w:rsidP="00B0375F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AF04F2" w14:textId="32BBC662" w:rsidR="00556D46" w:rsidRDefault="00556D46" w:rsidP="00B0375F">
            <w:pPr>
              <w:rPr>
                <w:lang w:val="mk-MK"/>
              </w:rPr>
            </w:pPr>
          </w:p>
        </w:tc>
      </w:tr>
      <w:tr w:rsidR="00556D46" w14:paraId="74B49626" w14:textId="77777777" w:rsidTr="00B90521">
        <w:trPr>
          <w:trHeight w:val="254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6130A4" w14:textId="77777777" w:rsidR="00556D46" w:rsidRDefault="00556D46" w:rsidP="005D0428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3FFCA055" w14:textId="2FB3B4C5" w:rsidR="00556D46" w:rsidRDefault="00556D46" w:rsidP="005D0428">
            <w:pPr>
              <w:rPr>
                <w:lang w:val="mk-MK"/>
              </w:rPr>
            </w:pPr>
            <w:r>
              <w:rPr>
                <w:lang w:val="mk-MK"/>
              </w:rPr>
              <w:t>Орална хир.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93E7C3" w14:textId="1002F08C" w:rsidR="00556D46" w:rsidRPr="0071000D" w:rsidRDefault="00556D46" w:rsidP="005D0428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 xml:space="preserve">  5  група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D1B2" w14:textId="485CFEDE" w:rsidR="00556D46" w:rsidRDefault="007F116D" w:rsidP="005D0428">
            <w:pPr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2F79CD" w14:textId="34CAE09A" w:rsidR="00556D46" w:rsidRDefault="00556D46" w:rsidP="005D0428">
            <w:pPr>
              <w:rPr>
                <w:lang w:val="mk-MK"/>
              </w:rPr>
            </w:pPr>
            <w:r>
              <w:rPr>
                <w:lang w:val="mk-MK"/>
              </w:rPr>
              <w:t xml:space="preserve">  6  груп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62AC" w14:textId="20111EC6" w:rsidR="00556D46" w:rsidRDefault="00556D46" w:rsidP="005D0428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7B638FA" w14:textId="373FA7B2" w:rsidR="00556D46" w:rsidRDefault="00556D46" w:rsidP="005D0428">
            <w:pPr>
              <w:rPr>
                <w:lang w:val="mk-MK"/>
              </w:rPr>
            </w:pPr>
          </w:p>
        </w:tc>
      </w:tr>
      <w:tr w:rsidR="00556D46" w14:paraId="647BA8DF" w14:textId="77777777" w:rsidTr="00B90521">
        <w:trPr>
          <w:trHeight w:val="254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14CB69D" w14:textId="77777777" w:rsidR="00556D46" w:rsidRDefault="00556D46" w:rsidP="00465495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D37E9" w14:textId="016701DC" w:rsidR="00556D46" w:rsidRDefault="00556D46" w:rsidP="00465495">
            <w:pPr>
              <w:rPr>
                <w:lang w:val="mk-MK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4706573D" w14:textId="599FBCDC" w:rsidR="00556D46" w:rsidRPr="0071000D" w:rsidRDefault="00556D46" w:rsidP="00465495">
            <w:pPr>
              <w:rPr>
                <w:highlight w:val="lightGray"/>
                <w:lang w:val="mk-MK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4D8D76" w14:textId="5BD2EE5E" w:rsidR="00556D46" w:rsidRDefault="00556D46" w:rsidP="00465495">
            <w:pPr>
              <w:rPr>
                <w:lang w:val="mk-MK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0F38BA97" w14:textId="77777777" w:rsidR="00556D46" w:rsidRDefault="00556D46" w:rsidP="00465495">
            <w:pPr>
              <w:rPr>
                <w:lang w:val="mk-MK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5AFAB7" w14:textId="785C3F7D" w:rsidR="00556D46" w:rsidRDefault="00556D46" w:rsidP="00465495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0F960" w14:textId="4BD653DE" w:rsidR="00556D46" w:rsidRDefault="00556D46" w:rsidP="00465495">
            <w:pPr>
              <w:rPr>
                <w:lang w:val="mk-MK"/>
              </w:rPr>
            </w:pPr>
          </w:p>
        </w:tc>
      </w:tr>
      <w:tr w:rsidR="00ED2793" w14:paraId="69CA95A0" w14:textId="77777777" w:rsidTr="00B90521">
        <w:trPr>
          <w:trHeight w:val="24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btLr"/>
          </w:tcPr>
          <w:p w14:paraId="4BD1CF3A" w14:textId="7A3A2662" w:rsidR="00ED2793" w:rsidRDefault="00ED2793" w:rsidP="00465495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13,30-15,30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253DD3" w14:textId="70B3C0EB" w:rsidR="00ED2793" w:rsidRDefault="00ED2793" w:rsidP="00465495">
            <w:pPr>
              <w:rPr>
                <w:lang w:val="mk-MK"/>
              </w:rPr>
            </w:pPr>
            <w:r>
              <w:rPr>
                <w:lang w:val="mk-MK"/>
              </w:rPr>
              <w:t>Кл. фиксна</w:t>
            </w:r>
          </w:p>
        </w:tc>
        <w:tc>
          <w:tcPr>
            <w:tcW w:w="22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B07AED9" w14:textId="2B5F5AEB" w:rsidR="00ED2793" w:rsidRPr="0071000D" w:rsidRDefault="00B90521" w:rsidP="00465495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5,6 група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CB9F51" w14:textId="63001E18" w:rsidR="00ED2793" w:rsidRDefault="00ED2793" w:rsidP="00465495">
            <w:pPr>
              <w:rPr>
                <w:lang w:val="mk-MK"/>
              </w:rPr>
            </w:pPr>
            <w:r>
              <w:rPr>
                <w:lang w:val="mk-MK"/>
              </w:rPr>
              <w:t>11,12 група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AB89CB" w14:textId="5E2F2E5D" w:rsidR="00ED2793" w:rsidRDefault="00ED2793" w:rsidP="00465495">
            <w:pPr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D20066" w14:textId="48D64DEA" w:rsidR="00ED2793" w:rsidRDefault="00ED2793" w:rsidP="00465495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4660B41" w14:textId="05FCA86F" w:rsidR="00ED2793" w:rsidRDefault="00ED2793" w:rsidP="00465495">
            <w:pPr>
              <w:rPr>
                <w:lang w:val="mk-MK"/>
              </w:rPr>
            </w:pPr>
          </w:p>
        </w:tc>
      </w:tr>
      <w:tr w:rsidR="00B90521" w14:paraId="204FE2C5" w14:textId="77777777" w:rsidTr="00B90521">
        <w:trPr>
          <w:trHeight w:val="254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DB133D" w14:textId="77777777" w:rsidR="00B90521" w:rsidRDefault="00B90521" w:rsidP="00465495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3A38ABAD" w14:textId="146DC2D7" w:rsidR="00B90521" w:rsidRDefault="00B90521" w:rsidP="00465495">
            <w:pPr>
              <w:rPr>
                <w:lang w:val="mk-MK"/>
              </w:rPr>
            </w:pPr>
            <w:r>
              <w:rPr>
                <w:lang w:val="mk-MK"/>
              </w:rPr>
              <w:t>Ендодонција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7DC528" w14:textId="1B11F810" w:rsidR="00B90521" w:rsidRPr="0071000D" w:rsidRDefault="00B90521" w:rsidP="00465495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7,8 група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159A2" w14:textId="77241D3A" w:rsidR="00B90521" w:rsidRDefault="00B90521" w:rsidP="00465495">
            <w:pPr>
              <w:rPr>
                <w:lang w:val="mk-MK"/>
              </w:rPr>
            </w:pPr>
            <w:r>
              <w:rPr>
                <w:lang w:val="mk-MK"/>
              </w:rPr>
              <w:t>5,6 груп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D88E58" w14:textId="531296DA" w:rsidR="00B90521" w:rsidRDefault="00B90521" w:rsidP="00465495">
            <w:pPr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98E6D" w14:textId="7407DB02" w:rsidR="00B90521" w:rsidRDefault="00B90521" w:rsidP="00465495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39B7DF" w14:textId="6077EE8F" w:rsidR="00B90521" w:rsidRDefault="00B90521" w:rsidP="00465495">
            <w:pPr>
              <w:rPr>
                <w:lang w:val="mk-MK"/>
              </w:rPr>
            </w:pPr>
          </w:p>
        </w:tc>
      </w:tr>
      <w:tr w:rsidR="00B90521" w14:paraId="423E91C1" w14:textId="77777777" w:rsidTr="00B90521">
        <w:trPr>
          <w:trHeight w:val="254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0617CA" w14:textId="77777777" w:rsidR="00B90521" w:rsidRDefault="00B90521" w:rsidP="00465495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ACB6000" w14:textId="788F5656" w:rsidR="00B90521" w:rsidRDefault="00B90521" w:rsidP="00465495">
            <w:pPr>
              <w:rPr>
                <w:lang w:val="mk-MK"/>
              </w:rPr>
            </w:pPr>
            <w:r>
              <w:rPr>
                <w:lang w:val="mk-MK"/>
              </w:rPr>
              <w:t>Дет. и превент.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2E9BA6" w14:textId="1B664200" w:rsidR="00B90521" w:rsidRPr="0071000D" w:rsidRDefault="00B90521" w:rsidP="00465495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9,10 група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5D2E6" w14:textId="08C05EF7" w:rsidR="00B90521" w:rsidRDefault="00B90521" w:rsidP="00465495">
            <w:pPr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487FBF" w14:textId="0B3206B6" w:rsidR="00B90521" w:rsidRDefault="00B90521" w:rsidP="00465495">
            <w:pPr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99317" w14:textId="320203D6" w:rsidR="00B90521" w:rsidRDefault="00B90521" w:rsidP="00465495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6C7E86" w14:textId="6C69CD9D" w:rsidR="00B90521" w:rsidRDefault="00B90521" w:rsidP="00465495">
            <w:pPr>
              <w:rPr>
                <w:lang w:val="mk-MK"/>
              </w:rPr>
            </w:pPr>
          </w:p>
        </w:tc>
      </w:tr>
      <w:tr w:rsidR="00B90521" w14:paraId="240BE183" w14:textId="77777777" w:rsidTr="00B90521">
        <w:trPr>
          <w:trHeight w:val="152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51EF38" w14:textId="77777777" w:rsidR="00B90521" w:rsidRDefault="00B90521" w:rsidP="00465495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F530F16" w14:textId="70654267" w:rsidR="00B90521" w:rsidRDefault="00B90521" w:rsidP="00465495">
            <w:pPr>
              <w:rPr>
                <w:lang w:val="mk-MK"/>
              </w:rPr>
            </w:pPr>
            <w:r>
              <w:rPr>
                <w:lang w:val="mk-MK"/>
              </w:rPr>
              <w:t>Орална хир.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768D5E" w14:textId="3CFEB8B7" w:rsidR="00B90521" w:rsidRPr="0071000D" w:rsidRDefault="00B90521" w:rsidP="00465495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3,4 група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28D6" w14:textId="4602F4B3" w:rsidR="00B90521" w:rsidRDefault="00B90521" w:rsidP="00465495">
            <w:pPr>
              <w:rPr>
                <w:lang w:val="mk-MK"/>
              </w:rPr>
            </w:pPr>
            <w:r>
              <w:rPr>
                <w:lang w:val="mk-MK"/>
              </w:rPr>
              <w:t>1,2 груп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9D83D7" w14:textId="2548A242" w:rsidR="00B90521" w:rsidRDefault="00B90521" w:rsidP="00465495">
            <w:pPr>
              <w:rPr>
                <w:lang w:val="mk-MK"/>
              </w:rPr>
            </w:pPr>
            <w:r>
              <w:rPr>
                <w:lang w:val="mk-MK"/>
              </w:rPr>
              <w:t>13,14 груп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7B0BE" w14:textId="1F4D8065" w:rsidR="00B90521" w:rsidRDefault="00B90521" w:rsidP="00465495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A41024" w14:textId="1259EFB4" w:rsidR="00B90521" w:rsidRDefault="00B90521" w:rsidP="00465495">
            <w:pPr>
              <w:rPr>
                <w:lang w:val="mk-MK"/>
              </w:rPr>
            </w:pPr>
          </w:p>
        </w:tc>
      </w:tr>
      <w:tr w:rsidR="00B90521" w14:paraId="4002465B" w14:textId="77777777" w:rsidTr="00B90521">
        <w:trPr>
          <w:trHeight w:val="254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6AEA3E" w14:textId="77777777" w:rsidR="00B90521" w:rsidRDefault="00B90521" w:rsidP="00465495">
            <w:pPr>
              <w:rPr>
                <w:lang w:val="mk-MK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A901F3" w14:textId="48B10F40" w:rsidR="00B90521" w:rsidRDefault="00B90521" w:rsidP="00465495">
            <w:pPr>
              <w:rPr>
                <w:lang w:val="mk-MK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78BC8E4E" w14:textId="77777777" w:rsidR="00B90521" w:rsidRPr="0071000D" w:rsidRDefault="00B90521" w:rsidP="00465495">
            <w:pPr>
              <w:rPr>
                <w:highlight w:val="lightGray"/>
                <w:lang w:val="mk-MK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AC4E07" w14:textId="61320E7A" w:rsidR="00B90521" w:rsidRDefault="00B90521" w:rsidP="00465495">
            <w:pPr>
              <w:rPr>
                <w:lang w:val="mk-MK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113A60F3" w14:textId="77777777" w:rsidR="00B90521" w:rsidRDefault="00B90521" w:rsidP="00465495">
            <w:pPr>
              <w:rPr>
                <w:lang w:val="mk-MK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A60E3E" w14:textId="61A3BD69" w:rsidR="00B90521" w:rsidRDefault="00B90521" w:rsidP="00465495">
            <w:pPr>
              <w:rPr>
                <w:lang w:val="mk-MK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7D0A56" w14:textId="7B435869" w:rsidR="00B90521" w:rsidRDefault="00B90521" w:rsidP="00465495">
            <w:pPr>
              <w:rPr>
                <w:lang w:val="mk-MK"/>
              </w:rPr>
            </w:pPr>
          </w:p>
        </w:tc>
      </w:tr>
      <w:tr w:rsidR="00B90521" w14:paraId="0588F09B" w14:textId="77777777" w:rsidTr="00B90521">
        <w:trPr>
          <w:trHeight w:val="1563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</w:tcPr>
          <w:p w14:paraId="418844F6" w14:textId="2D95D32F" w:rsidR="00B90521" w:rsidRDefault="00B90521" w:rsidP="00C3447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15,30-17,30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CA5BC6" w14:textId="77777777" w:rsidR="00B90521" w:rsidRDefault="00B90521" w:rsidP="00CA6E9F">
            <w:pPr>
              <w:rPr>
                <w:lang w:val="mk-MK"/>
              </w:rPr>
            </w:pPr>
            <w:r>
              <w:rPr>
                <w:lang w:val="mk-MK"/>
              </w:rPr>
              <w:t>Кл. фиксна</w:t>
            </w:r>
          </w:p>
        </w:tc>
        <w:tc>
          <w:tcPr>
            <w:tcW w:w="2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252F7C92" w14:textId="5BB46F93" w:rsidR="00B90521" w:rsidRPr="0071000D" w:rsidRDefault="00B90521" w:rsidP="00C3447C">
            <w:pPr>
              <w:rPr>
                <w:highlight w:val="lightGray"/>
                <w:lang w:val="mk-MK"/>
              </w:rPr>
            </w:pPr>
            <w:r>
              <w:rPr>
                <w:lang w:val="mk-MK"/>
              </w:rPr>
              <w:t>13,14 група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CAA503" w14:textId="6A1CCEF2" w:rsidR="00B90521" w:rsidRDefault="008F2617" w:rsidP="00CA6E9F">
            <w:pPr>
              <w:rPr>
                <w:lang w:val="mk-MK"/>
              </w:rPr>
            </w:pPr>
            <w:r>
              <w:rPr>
                <w:lang w:val="mk-MK"/>
              </w:rPr>
              <w:t>15,16 група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5E2931DD" w14:textId="34464AE6" w:rsidR="00B90521" w:rsidRDefault="008F2617" w:rsidP="00CA6E9F">
            <w:pPr>
              <w:rPr>
                <w:lang w:val="mk-MK"/>
              </w:rPr>
            </w:pPr>
            <w:r>
              <w:rPr>
                <w:lang w:val="mk-MK"/>
              </w:rPr>
              <w:t>17 група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6AD9F4" w14:textId="1A21948D" w:rsidR="00B90521" w:rsidRDefault="00B90521" w:rsidP="00CA6E9F">
            <w:pPr>
              <w:rPr>
                <w:lang w:val="mk-MK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384A58" w14:textId="449819C6" w:rsidR="00B90521" w:rsidRDefault="00B90521" w:rsidP="00CA6E9F">
            <w:pPr>
              <w:rPr>
                <w:lang w:val="mk-MK"/>
              </w:rPr>
            </w:pPr>
            <w:r>
              <w:rPr>
                <w:lang w:val="mk-MK"/>
              </w:rPr>
              <w:t>Ендодонција 11,12</w:t>
            </w:r>
          </w:p>
        </w:tc>
      </w:tr>
    </w:tbl>
    <w:p w14:paraId="622DCE72" w14:textId="394DBF8F" w:rsidR="00715434" w:rsidRDefault="00715434" w:rsidP="001931C1">
      <w:pPr>
        <w:rPr>
          <w:lang w:val="mk-MK"/>
        </w:rPr>
      </w:pPr>
    </w:p>
    <w:p w14:paraId="76BAB4E7" w14:textId="17E41F2F" w:rsidR="00BC1E55" w:rsidRDefault="00BC1E55" w:rsidP="001931C1">
      <w:pPr>
        <w:rPr>
          <w:lang w:val="mk-MK"/>
        </w:rPr>
      </w:pPr>
    </w:p>
    <w:p w14:paraId="258D0701" w14:textId="71F91C60" w:rsidR="00BC1E55" w:rsidRDefault="00BC1E55" w:rsidP="001931C1">
      <w:pPr>
        <w:rPr>
          <w:lang w:val="mk-MK"/>
        </w:rPr>
      </w:pPr>
    </w:p>
    <w:p w14:paraId="7CC2882E" w14:textId="1757F672" w:rsidR="00BC1E55" w:rsidRDefault="00BC1E55" w:rsidP="001931C1">
      <w:pPr>
        <w:rPr>
          <w:lang w:val="mk-MK"/>
        </w:rPr>
      </w:pPr>
    </w:p>
    <w:p w14:paraId="2496210C" w14:textId="44BD0361" w:rsidR="00BC1E55" w:rsidRDefault="00BC1E55" w:rsidP="001931C1">
      <w:pPr>
        <w:rPr>
          <w:lang w:val="mk-MK"/>
        </w:rPr>
      </w:pPr>
    </w:p>
    <w:p w14:paraId="22378877" w14:textId="22A8D78F" w:rsidR="00BC1E55" w:rsidRDefault="00BC1E55" w:rsidP="001931C1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340"/>
        <w:gridCol w:w="2610"/>
        <w:gridCol w:w="2340"/>
        <w:gridCol w:w="2516"/>
        <w:gridCol w:w="2159"/>
      </w:tblGrid>
      <w:tr w:rsidR="004B52EC" w:rsidRPr="008F2617" w14:paraId="41FE1590" w14:textId="77777777" w:rsidTr="004B52EC">
        <w:tc>
          <w:tcPr>
            <w:tcW w:w="985" w:type="dxa"/>
          </w:tcPr>
          <w:p w14:paraId="2ED9A98D" w14:textId="77777777" w:rsidR="004B52EC" w:rsidRPr="008F2617" w:rsidRDefault="004B52EC" w:rsidP="001931C1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</w:tcPr>
          <w:p w14:paraId="6F4A6574" w14:textId="14658158" w:rsidR="004B52EC" w:rsidRPr="008F2617" w:rsidRDefault="00B526E7" w:rsidP="001931C1">
            <w:pPr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Клиничка </w:t>
            </w:r>
            <w:r w:rsidR="00D72EF5" w:rsidRPr="008F2617">
              <w:rPr>
                <w:sz w:val="20"/>
                <w:szCs w:val="20"/>
                <w:lang w:val="mk-MK"/>
              </w:rPr>
              <w:t>фиксна</w:t>
            </w:r>
            <w:r w:rsidRPr="008F2617">
              <w:rPr>
                <w:sz w:val="20"/>
                <w:szCs w:val="20"/>
                <w:lang w:val="mk-MK"/>
              </w:rPr>
              <w:t xml:space="preserve"> протетика </w:t>
            </w:r>
          </w:p>
        </w:tc>
        <w:tc>
          <w:tcPr>
            <w:tcW w:w="2610" w:type="dxa"/>
          </w:tcPr>
          <w:p w14:paraId="14230E2D" w14:textId="751A2A9F" w:rsidR="004B52EC" w:rsidRPr="008F2617" w:rsidRDefault="00B526E7" w:rsidP="00B526E7">
            <w:pPr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Клиничка е</w:t>
            </w:r>
            <w:r w:rsidR="00D72EF5" w:rsidRPr="008F2617">
              <w:rPr>
                <w:sz w:val="20"/>
                <w:szCs w:val="20"/>
                <w:lang w:val="mk-MK"/>
              </w:rPr>
              <w:t>ндодонција</w:t>
            </w:r>
          </w:p>
        </w:tc>
        <w:tc>
          <w:tcPr>
            <w:tcW w:w="2340" w:type="dxa"/>
          </w:tcPr>
          <w:p w14:paraId="1FE391B7" w14:textId="37D0B2E4" w:rsidR="004B52EC" w:rsidRPr="008F2617" w:rsidRDefault="00D72EF5" w:rsidP="001931C1">
            <w:pPr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Детска и превентивна стоматологија</w:t>
            </w:r>
          </w:p>
        </w:tc>
        <w:tc>
          <w:tcPr>
            <w:tcW w:w="2516" w:type="dxa"/>
          </w:tcPr>
          <w:p w14:paraId="7859EA40" w14:textId="49B00740" w:rsidR="004B52EC" w:rsidRPr="008F2617" w:rsidRDefault="00D72EF5" w:rsidP="001931C1">
            <w:pPr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Орална хирургија</w:t>
            </w:r>
          </w:p>
        </w:tc>
        <w:tc>
          <w:tcPr>
            <w:tcW w:w="2159" w:type="dxa"/>
          </w:tcPr>
          <w:p w14:paraId="2C7C921C" w14:textId="212BC6C6" w:rsidR="004B52EC" w:rsidRPr="008F2617" w:rsidRDefault="00D72EF5" w:rsidP="001931C1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Основи на пародонтологија</w:t>
            </w:r>
            <w:r w:rsidR="00AD5067" w:rsidRPr="008F2617">
              <w:rPr>
                <w:sz w:val="20"/>
                <w:szCs w:val="20"/>
              </w:rPr>
              <w:t xml:space="preserve"> (on line)</w:t>
            </w:r>
          </w:p>
        </w:tc>
      </w:tr>
      <w:tr w:rsidR="00BF6497" w:rsidRPr="008F2617" w14:paraId="3489CE65" w14:textId="77777777" w:rsidTr="00BF6497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6EA59A4B" w14:textId="62CD0C08" w:rsidR="00BF6497" w:rsidRPr="008F2617" w:rsidRDefault="00BF6497" w:rsidP="001931C1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71A4A930" w14:textId="17F6C93A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621D227C" w14:textId="3622D726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11-13 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610" w:type="dxa"/>
            <w:vMerge w:val="restart"/>
            <w:shd w:val="clear" w:color="auto" w:fill="E7E6E6" w:themeFill="background2"/>
          </w:tcPr>
          <w:p w14:paraId="274958F4" w14:textId="11E3FBDB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12C0D6FA" w14:textId="36B70BB8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8-10</w:t>
            </w:r>
            <w:r w:rsidRPr="008F2617">
              <w:rPr>
                <w:sz w:val="20"/>
                <w:szCs w:val="20"/>
              </w:rPr>
              <w:t xml:space="preserve"> h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79E64F77" w14:textId="41290D98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Вторник</w:t>
            </w:r>
          </w:p>
          <w:p w14:paraId="0B03E5D4" w14:textId="3373BB54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8-10 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516" w:type="dxa"/>
            <w:vMerge w:val="restart"/>
            <w:shd w:val="clear" w:color="auto" w:fill="E7E6E6" w:themeFill="background2"/>
          </w:tcPr>
          <w:p w14:paraId="56003E8B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Вторник</w:t>
            </w:r>
          </w:p>
          <w:p w14:paraId="2F94A18D" w14:textId="677A71E1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3.30-15.30</w:t>
            </w:r>
          </w:p>
        </w:tc>
        <w:tc>
          <w:tcPr>
            <w:tcW w:w="2159" w:type="dxa"/>
            <w:vMerge w:val="restart"/>
            <w:shd w:val="clear" w:color="auto" w:fill="E7E6E6" w:themeFill="background2"/>
          </w:tcPr>
          <w:p w14:paraId="6D3FB7F9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Среда </w:t>
            </w:r>
          </w:p>
          <w:p w14:paraId="68F78EC7" w14:textId="199466FD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10-12</w:t>
            </w:r>
            <w:r w:rsidRPr="008F2617">
              <w:rPr>
                <w:sz w:val="20"/>
                <w:szCs w:val="20"/>
              </w:rPr>
              <w:t>h</w:t>
            </w:r>
          </w:p>
          <w:p w14:paraId="74342BA2" w14:textId="77777777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</w:p>
          <w:p w14:paraId="74066627" w14:textId="7C2D62CC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</w:p>
        </w:tc>
      </w:tr>
      <w:tr w:rsidR="00BF6497" w:rsidRPr="008F2617" w14:paraId="4A42BE75" w14:textId="77777777" w:rsidTr="0058364E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3EEFC58C" w14:textId="6F537BB3" w:rsidR="00BF6497" w:rsidRPr="008F2617" w:rsidRDefault="00BF6497" w:rsidP="001931C1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2340" w:type="dxa"/>
            <w:vMerge/>
            <w:shd w:val="clear" w:color="auto" w:fill="E7E6E6" w:themeFill="background2"/>
          </w:tcPr>
          <w:p w14:paraId="0F7A604F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</w:tcPr>
          <w:p w14:paraId="64CD5F02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</w:tcPr>
          <w:p w14:paraId="35C2C54A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516" w:type="dxa"/>
            <w:vMerge/>
            <w:shd w:val="clear" w:color="auto" w:fill="E7E6E6" w:themeFill="background2"/>
          </w:tcPr>
          <w:p w14:paraId="0C178180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59" w:type="dxa"/>
            <w:vMerge/>
            <w:shd w:val="clear" w:color="auto" w:fill="E7E6E6" w:themeFill="background2"/>
          </w:tcPr>
          <w:p w14:paraId="7CCFC843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66B4DB1C" w14:textId="77777777" w:rsidTr="00BF6497">
        <w:trPr>
          <w:trHeight w:val="405"/>
        </w:trPr>
        <w:tc>
          <w:tcPr>
            <w:tcW w:w="985" w:type="dxa"/>
          </w:tcPr>
          <w:p w14:paraId="4B8E038A" w14:textId="680A1445" w:rsidR="00BF6497" w:rsidRPr="008F2617" w:rsidRDefault="00BF6497" w:rsidP="00D72EF5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3</w:t>
            </w:r>
          </w:p>
        </w:tc>
        <w:tc>
          <w:tcPr>
            <w:tcW w:w="2340" w:type="dxa"/>
            <w:vMerge w:val="restart"/>
          </w:tcPr>
          <w:p w14:paraId="5399FD99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222A90E3" w14:textId="1238E8A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8-10</w:t>
            </w:r>
            <w:r w:rsidRPr="008F2617">
              <w:rPr>
                <w:sz w:val="20"/>
                <w:szCs w:val="20"/>
              </w:rPr>
              <w:t xml:space="preserve"> h</w:t>
            </w:r>
          </w:p>
        </w:tc>
        <w:tc>
          <w:tcPr>
            <w:tcW w:w="2610" w:type="dxa"/>
            <w:vMerge w:val="restart"/>
          </w:tcPr>
          <w:p w14:paraId="10F01447" w14:textId="1C38DEF3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56052071" w14:textId="531CBF9F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11-13 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340" w:type="dxa"/>
            <w:vMerge w:val="restart"/>
          </w:tcPr>
          <w:p w14:paraId="20090B82" w14:textId="06E481B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Вторник</w:t>
            </w:r>
          </w:p>
          <w:p w14:paraId="1DBA6FEF" w14:textId="405F388B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11-13 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516" w:type="dxa"/>
            <w:vMerge w:val="restart"/>
          </w:tcPr>
          <w:p w14:paraId="3859215F" w14:textId="52E9899E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1464F859" w14:textId="27C12946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3.30-15.30</w:t>
            </w:r>
          </w:p>
        </w:tc>
        <w:tc>
          <w:tcPr>
            <w:tcW w:w="2159" w:type="dxa"/>
            <w:vMerge w:val="restart"/>
          </w:tcPr>
          <w:p w14:paraId="6000408F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Среда </w:t>
            </w:r>
          </w:p>
          <w:p w14:paraId="17CB3FB3" w14:textId="6FDBD827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12</w:t>
            </w:r>
            <w:r w:rsidRPr="008F2617">
              <w:rPr>
                <w:sz w:val="20"/>
                <w:szCs w:val="20"/>
              </w:rPr>
              <w:t>-14h</w:t>
            </w:r>
          </w:p>
          <w:p w14:paraId="13DBE703" w14:textId="77777777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</w:p>
          <w:p w14:paraId="00981D9E" w14:textId="6B576C20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51C0B75D" w14:textId="77777777" w:rsidTr="007E6D2E">
        <w:trPr>
          <w:trHeight w:val="405"/>
        </w:trPr>
        <w:tc>
          <w:tcPr>
            <w:tcW w:w="985" w:type="dxa"/>
          </w:tcPr>
          <w:p w14:paraId="1FE42909" w14:textId="65B8859D" w:rsidR="00BF6497" w:rsidRPr="008F2617" w:rsidRDefault="00BF6497" w:rsidP="00D72EF5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2340" w:type="dxa"/>
            <w:vMerge/>
          </w:tcPr>
          <w:p w14:paraId="0F070BC0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610" w:type="dxa"/>
            <w:vMerge/>
          </w:tcPr>
          <w:p w14:paraId="1C5A712F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vMerge/>
          </w:tcPr>
          <w:p w14:paraId="54B4E6E6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516" w:type="dxa"/>
            <w:vMerge/>
          </w:tcPr>
          <w:p w14:paraId="3B0AE2B1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59" w:type="dxa"/>
            <w:vMerge/>
          </w:tcPr>
          <w:p w14:paraId="2BA771AD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6D01679D" w14:textId="77777777" w:rsidTr="00BF6497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4346C186" w14:textId="7CEF34C8" w:rsidR="00BF6497" w:rsidRPr="008F2617" w:rsidRDefault="00BF6497" w:rsidP="00D72EF5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5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5068B0EF" w14:textId="4C99FBE2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0C7B1CC1" w14:textId="0BF4FBB3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3.30-15.30</w:t>
            </w:r>
          </w:p>
        </w:tc>
        <w:tc>
          <w:tcPr>
            <w:tcW w:w="2610" w:type="dxa"/>
            <w:vMerge w:val="restart"/>
            <w:shd w:val="clear" w:color="auto" w:fill="E7E6E6" w:themeFill="background2"/>
          </w:tcPr>
          <w:p w14:paraId="00551693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Вторник</w:t>
            </w:r>
          </w:p>
          <w:p w14:paraId="6A0AE13E" w14:textId="1BB2CCA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3.30-15.30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1F556BA1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3E6FEC27" w14:textId="613D2AE9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8-10</w:t>
            </w:r>
            <w:r w:rsidRPr="008F2617">
              <w:rPr>
                <w:sz w:val="20"/>
                <w:szCs w:val="20"/>
              </w:rPr>
              <w:t xml:space="preserve"> h</w:t>
            </w:r>
          </w:p>
        </w:tc>
        <w:tc>
          <w:tcPr>
            <w:tcW w:w="2516" w:type="dxa"/>
            <w:shd w:val="clear" w:color="auto" w:fill="E7E6E6" w:themeFill="background2"/>
          </w:tcPr>
          <w:p w14:paraId="0A12F8FE" w14:textId="0DC07BDB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66C36BD5" w14:textId="299D13F2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11-13 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159" w:type="dxa"/>
            <w:vMerge w:val="restart"/>
            <w:shd w:val="clear" w:color="auto" w:fill="E7E6E6" w:themeFill="background2"/>
          </w:tcPr>
          <w:p w14:paraId="00C0C269" w14:textId="525CE0BC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Вторник</w:t>
            </w:r>
          </w:p>
          <w:p w14:paraId="3265DCA6" w14:textId="2376E80D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8-10</w:t>
            </w:r>
            <w:r w:rsidRPr="008F2617">
              <w:rPr>
                <w:sz w:val="20"/>
                <w:szCs w:val="20"/>
              </w:rPr>
              <w:t>h</w:t>
            </w:r>
          </w:p>
          <w:p w14:paraId="7A10B363" w14:textId="77777777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</w:p>
          <w:p w14:paraId="720CB825" w14:textId="08CEA15A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5A369255" w14:textId="77777777" w:rsidTr="009A1D7B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60690B5A" w14:textId="7FC8C960" w:rsidR="00BF6497" w:rsidRPr="008F2617" w:rsidRDefault="00BF6497" w:rsidP="00D72EF5">
            <w:pPr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6</w:t>
            </w:r>
          </w:p>
        </w:tc>
        <w:tc>
          <w:tcPr>
            <w:tcW w:w="2340" w:type="dxa"/>
            <w:vMerge/>
            <w:shd w:val="clear" w:color="auto" w:fill="E7E6E6" w:themeFill="background2"/>
          </w:tcPr>
          <w:p w14:paraId="38E55456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</w:tcPr>
          <w:p w14:paraId="50E13C83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</w:tcPr>
          <w:p w14:paraId="6BDB3C30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516" w:type="dxa"/>
            <w:shd w:val="clear" w:color="auto" w:fill="E7E6E6" w:themeFill="background2"/>
          </w:tcPr>
          <w:p w14:paraId="7915D492" w14:textId="4439988F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Среда</w:t>
            </w:r>
          </w:p>
          <w:p w14:paraId="54A0EC08" w14:textId="14E6E618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11-13 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159" w:type="dxa"/>
            <w:vMerge/>
            <w:shd w:val="clear" w:color="auto" w:fill="E7E6E6" w:themeFill="background2"/>
          </w:tcPr>
          <w:p w14:paraId="3C8BCCA4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4AF254D9" w14:textId="77777777" w:rsidTr="00BF6497">
        <w:trPr>
          <w:trHeight w:val="405"/>
        </w:trPr>
        <w:tc>
          <w:tcPr>
            <w:tcW w:w="985" w:type="dxa"/>
          </w:tcPr>
          <w:p w14:paraId="69F0DBC2" w14:textId="23820E57" w:rsidR="00BF6497" w:rsidRPr="008F2617" w:rsidRDefault="00BF6497" w:rsidP="00D72EF5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7</w:t>
            </w:r>
          </w:p>
        </w:tc>
        <w:tc>
          <w:tcPr>
            <w:tcW w:w="2340" w:type="dxa"/>
            <w:vMerge w:val="restart"/>
          </w:tcPr>
          <w:p w14:paraId="6D820EDD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Вторник</w:t>
            </w:r>
          </w:p>
          <w:p w14:paraId="582B86B4" w14:textId="7D813B1A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8-10 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610" w:type="dxa"/>
            <w:vMerge w:val="restart"/>
          </w:tcPr>
          <w:p w14:paraId="70E9FE11" w14:textId="315C2DB4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18DB9071" w14:textId="3C0D9A6C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3.30-15.30</w:t>
            </w:r>
          </w:p>
        </w:tc>
        <w:tc>
          <w:tcPr>
            <w:tcW w:w="2340" w:type="dxa"/>
            <w:vMerge w:val="restart"/>
          </w:tcPr>
          <w:p w14:paraId="40F981D1" w14:textId="1E73D095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3A410BDA" w14:textId="38521B99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11-13 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516" w:type="dxa"/>
            <w:vMerge w:val="restart"/>
          </w:tcPr>
          <w:p w14:paraId="1C563679" w14:textId="45086236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6C708B00" w14:textId="189B63F4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8-10</w:t>
            </w:r>
            <w:r w:rsidRPr="008F2617">
              <w:rPr>
                <w:sz w:val="20"/>
                <w:szCs w:val="20"/>
              </w:rPr>
              <w:t xml:space="preserve"> h</w:t>
            </w:r>
          </w:p>
        </w:tc>
        <w:tc>
          <w:tcPr>
            <w:tcW w:w="2159" w:type="dxa"/>
            <w:vMerge w:val="restart"/>
          </w:tcPr>
          <w:p w14:paraId="1C4F7B51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Вторник </w:t>
            </w:r>
          </w:p>
          <w:p w14:paraId="0B7A965C" w14:textId="174A669E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12</w:t>
            </w:r>
            <w:r w:rsidRPr="008F2617">
              <w:rPr>
                <w:sz w:val="20"/>
                <w:szCs w:val="20"/>
              </w:rPr>
              <w:t>-14h</w:t>
            </w:r>
          </w:p>
          <w:p w14:paraId="50D513FC" w14:textId="77777777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</w:p>
          <w:p w14:paraId="349172EA" w14:textId="78E6FF1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4C5FD476" w14:textId="77777777" w:rsidTr="00CE307B">
        <w:trPr>
          <w:trHeight w:val="405"/>
        </w:trPr>
        <w:tc>
          <w:tcPr>
            <w:tcW w:w="985" w:type="dxa"/>
          </w:tcPr>
          <w:p w14:paraId="1B56B152" w14:textId="4F6CEC2E" w:rsidR="00BF6497" w:rsidRPr="008F2617" w:rsidRDefault="00BF6497" w:rsidP="00D72EF5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340" w:type="dxa"/>
            <w:vMerge/>
          </w:tcPr>
          <w:p w14:paraId="67DD4B76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610" w:type="dxa"/>
            <w:vMerge/>
          </w:tcPr>
          <w:p w14:paraId="2FA4E24F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vMerge/>
          </w:tcPr>
          <w:p w14:paraId="638AAE83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516" w:type="dxa"/>
            <w:vMerge/>
          </w:tcPr>
          <w:p w14:paraId="5A55D22C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59" w:type="dxa"/>
            <w:vMerge/>
          </w:tcPr>
          <w:p w14:paraId="296CC21E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75801A47" w14:textId="77777777" w:rsidTr="00BF6497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4DADDA81" w14:textId="7501DCF3" w:rsidR="00BF6497" w:rsidRPr="008F2617" w:rsidRDefault="00BF6497" w:rsidP="00D72EF5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9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638255A1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Вторник</w:t>
            </w:r>
          </w:p>
          <w:p w14:paraId="21A46041" w14:textId="5FEEEE8C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11-13 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610" w:type="dxa"/>
            <w:vMerge w:val="restart"/>
            <w:shd w:val="clear" w:color="auto" w:fill="E7E6E6" w:themeFill="background2"/>
          </w:tcPr>
          <w:p w14:paraId="08285EA4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Среда</w:t>
            </w:r>
          </w:p>
          <w:p w14:paraId="3A0D6BD7" w14:textId="78E508D0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8-10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65034857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2FEEE2DC" w14:textId="6AE16C43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3.30-15.30</w:t>
            </w:r>
          </w:p>
        </w:tc>
        <w:tc>
          <w:tcPr>
            <w:tcW w:w="2516" w:type="dxa"/>
            <w:vMerge w:val="restart"/>
            <w:shd w:val="clear" w:color="auto" w:fill="E7E6E6" w:themeFill="background2"/>
          </w:tcPr>
          <w:p w14:paraId="3FCD5C42" w14:textId="1D6461F8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Вторник</w:t>
            </w:r>
          </w:p>
          <w:p w14:paraId="7A81DDE5" w14:textId="49FB1124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8-10 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159" w:type="dxa"/>
            <w:vMerge w:val="restart"/>
            <w:shd w:val="clear" w:color="auto" w:fill="E7E6E6" w:themeFill="background2"/>
          </w:tcPr>
          <w:p w14:paraId="6F05226E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3DEC5ABC" w14:textId="56E374D0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 8-10</w:t>
            </w:r>
            <w:r w:rsidRPr="008F2617">
              <w:rPr>
                <w:sz w:val="20"/>
                <w:szCs w:val="20"/>
              </w:rPr>
              <w:t xml:space="preserve"> h</w:t>
            </w:r>
          </w:p>
          <w:p w14:paraId="52B3EA75" w14:textId="77777777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</w:p>
          <w:p w14:paraId="632AA16F" w14:textId="2F61B6F0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3D8130D2" w14:textId="77777777" w:rsidTr="00396A9F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3363BDD3" w14:textId="3403DA9B" w:rsidR="00BF6497" w:rsidRPr="008F2617" w:rsidRDefault="00BF6497" w:rsidP="00D72EF5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10</w:t>
            </w:r>
          </w:p>
        </w:tc>
        <w:tc>
          <w:tcPr>
            <w:tcW w:w="2340" w:type="dxa"/>
            <w:vMerge/>
            <w:shd w:val="clear" w:color="auto" w:fill="E7E6E6" w:themeFill="background2"/>
          </w:tcPr>
          <w:p w14:paraId="14760D57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</w:tcPr>
          <w:p w14:paraId="0FEA733D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</w:tcPr>
          <w:p w14:paraId="30539A37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516" w:type="dxa"/>
            <w:vMerge/>
            <w:shd w:val="clear" w:color="auto" w:fill="E7E6E6" w:themeFill="background2"/>
          </w:tcPr>
          <w:p w14:paraId="12500C85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59" w:type="dxa"/>
            <w:vMerge/>
            <w:shd w:val="clear" w:color="auto" w:fill="E7E6E6" w:themeFill="background2"/>
          </w:tcPr>
          <w:p w14:paraId="23FD0A4F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636423DC" w14:textId="77777777" w:rsidTr="00BF6497">
        <w:trPr>
          <w:trHeight w:val="405"/>
        </w:trPr>
        <w:tc>
          <w:tcPr>
            <w:tcW w:w="985" w:type="dxa"/>
          </w:tcPr>
          <w:p w14:paraId="4E7D18C4" w14:textId="7042C8EF" w:rsidR="00BF6497" w:rsidRPr="008F2617" w:rsidRDefault="00BF6497" w:rsidP="00D72EF5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11</w:t>
            </w:r>
          </w:p>
        </w:tc>
        <w:tc>
          <w:tcPr>
            <w:tcW w:w="2340" w:type="dxa"/>
            <w:vMerge w:val="restart"/>
          </w:tcPr>
          <w:p w14:paraId="4EEA1FF4" w14:textId="604505BE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Вторник</w:t>
            </w:r>
          </w:p>
          <w:p w14:paraId="302C0486" w14:textId="044B117A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3.30-15.30</w:t>
            </w:r>
          </w:p>
        </w:tc>
        <w:tc>
          <w:tcPr>
            <w:tcW w:w="2610" w:type="dxa"/>
            <w:vMerge w:val="restart"/>
          </w:tcPr>
          <w:p w14:paraId="55466BB4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еток</w:t>
            </w:r>
          </w:p>
          <w:p w14:paraId="23B6630C" w14:textId="37FCC102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5.30-17.30</w:t>
            </w:r>
          </w:p>
        </w:tc>
        <w:tc>
          <w:tcPr>
            <w:tcW w:w="2340" w:type="dxa"/>
            <w:vMerge w:val="restart"/>
          </w:tcPr>
          <w:p w14:paraId="4D20F0C8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Среда</w:t>
            </w:r>
          </w:p>
          <w:p w14:paraId="27027916" w14:textId="7DA2512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1-13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516" w:type="dxa"/>
            <w:vMerge w:val="restart"/>
          </w:tcPr>
          <w:p w14:paraId="22AA62E2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Среда</w:t>
            </w:r>
          </w:p>
          <w:p w14:paraId="24EBFD89" w14:textId="3B3ED52A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8-10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159" w:type="dxa"/>
            <w:vMerge w:val="restart"/>
          </w:tcPr>
          <w:p w14:paraId="65540DA3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266319E2" w14:textId="701B608E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 10-12</w:t>
            </w:r>
            <w:r w:rsidRPr="008F2617">
              <w:rPr>
                <w:sz w:val="20"/>
                <w:szCs w:val="20"/>
              </w:rPr>
              <w:t>h</w:t>
            </w:r>
          </w:p>
          <w:p w14:paraId="5E6BED29" w14:textId="77777777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</w:p>
          <w:p w14:paraId="0C6A419F" w14:textId="42E4CBD1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7958A17B" w14:textId="77777777" w:rsidTr="00D30C25">
        <w:trPr>
          <w:trHeight w:val="405"/>
        </w:trPr>
        <w:tc>
          <w:tcPr>
            <w:tcW w:w="985" w:type="dxa"/>
          </w:tcPr>
          <w:p w14:paraId="3F240C7D" w14:textId="63FDFDD7" w:rsidR="00BF6497" w:rsidRPr="008F2617" w:rsidRDefault="00BF6497" w:rsidP="00D72EF5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12</w:t>
            </w:r>
          </w:p>
        </w:tc>
        <w:tc>
          <w:tcPr>
            <w:tcW w:w="2340" w:type="dxa"/>
            <w:vMerge/>
          </w:tcPr>
          <w:p w14:paraId="64FFF512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610" w:type="dxa"/>
            <w:vMerge/>
          </w:tcPr>
          <w:p w14:paraId="4A698F53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vMerge/>
          </w:tcPr>
          <w:p w14:paraId="4EAC508C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516" w:type="dxa"/>
            <w:vMerge/>
          </w:tcPr>
          <w:p w14:paraId="439AEC31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59" w:type="dxa"/>
            <w:vMerge/>
          </w:tcPr>
          <w:p w14:paraId="2963EBC5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548798CB" w14:textId="77777777" w:rsidTr="00BF6497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13C0AA7B" w14:textId="65D14370" w:rsidR="00BF6497" w:rsidRPr="008F2617" w:rsidRDefault="00BF6497" w:rsidP="00D72EF5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13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49C0C0A7" w14:textId="5A099DC9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Понеделник</w:t>
            </w:r>
          </w:p>
          <w:p w14:paraId="6158F850" w14:textId="6D6B55A0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5.30-17.30</w:t>
            </w:r>
          </w:p>
        </w:tc>
        <w:tc>
          <w:tcPr>
            <w:tcW w:w="2610" w:type="dxa"/>
            <w:vMerge w:val="restart"/>
            <w:shd w:val="clear" w:color="auto" w:fill="E7E6E6" w:themeFill="background2"/>
          </w:tcPr>
          <w:p w14:paraId="2F27121F" w14:textId="6B945C56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Среда</w:t>
            </w:r>
          </w:p>
          <w:p w14:paraId="2D3B07C7" w14:textId="00AE05F4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1-13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4E876C49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Среда</w:t>
            </w:r>
          </w:p>
          <w:p w14:paraId="4CA63AA7" w14:textId="711F025D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8-10</w:t>
            </w:r>
            <w:r w:rsidRPr="008F2617">
              <w:rPr>
                <w:sz w:val="20"/>
                <w:szCs w:val="20"/>
              </w:rPr>
              <w:t>h</w:t>
            </w:r>
          </w:p>
        </w:tc>
        <w:tc>
          <w:tcPr>
            <w:tcW w:w="2516" w:type="dxa"/>
            <w:vMerge w:val="restart"/>
            <w:shd w:val="clear" w:color="auto" w:fill="E7E6E6" w:themeFill="background2"/>
          </w:tcPr>
          <w:p w14:paraId="2765525B" w14:textId="7D52E0ED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Среда</w:t>
            </w:r>
          </w:p>
          <w:p w14:paraId="2024FEF3" w14:textId="3A714B5F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3.30-15.30</w:t>
            </w:r>
          </w:p>
        </w:tc>
        <w:tc>
          <w:tcPr>
            <w:tcW w:w="2159" w:type="dxa"/>
            <w:vMerge w:val="restart"/>
            <w:shd w:val="clear" w:color="auto" w:fill="E7E6E6" w:themeFill="background2"/>
          </w:tcPr>
          <w:p w14:paraId="5AD39AE1" w14:textId="77777777" w:rsidR="00BF6497" w:rsidRPr="008F2617" w:rsidRDefault="00BF6497" w:rsidP="00BF649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Вторник</w:t>
            </w:r>
          </w:p>
          <w:p w14:paraId="74988417" w14:textId="28A19B68" w:rsidR="00BF6497" w:rsidRPr="008F2617" w:rsidRDefault="00BF6497" w:rsidP="00BF6497">
            <w:pPr>
              <w:jc w:val="center"/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 xml:space="preserve"> 1</w:t>
            </w:r>
            <w:r w:rsidRPr="008F2617">
              <w:rPr>
                <w:sz w:val="20"/>
                <w:szCs w:val="20"/>
              </w:rPr>
              <w:t>0-12h</w:t>
            </w:r>
          </w:p>
          <w:p w14:paraId="4655616E" w14:textId="1A1069EF" w:rsidR="00BF6497" w:rsidRPr="008F2617" w:rsidRDefault="00BF6497" w:rsidP="008F2617">
            <w:pPr>
              <w:rPr>
                <w:sz w:val="20"/>
                <w:szCs w:val="20"/>
                <w:lang w:val="mk-MK"/>
              </w:rPr>
            </w:pPr>
          </w:p>
        </w:tc>
      </w:tr>
      <w:tr w:rsidR="00BF6497" w:rsidRPr="008F2617" w14:paraId="72E5CAE6" w14:textId="77777777" w:rsidTr="008F2617">
        <w:trPr>
          <w:trHeight w:val="274"/>
        </w:trPr>
        <w:tc>
          <w:tcPr>
            <w:tcW w:w="985" w:type="dxa"/>
            <w:shd w:val="clear" w:color="auto" w:fill="E7E6E6" w:themeFill="background2"/>
          </w:tcPr>
          <w:p w14:paraId="1CE95454" w14:textId="4B953519" w:rsidR="00BF6497" w:rsidRPr="008F2617" w:rsidRDefault="00BF6497" w:rsidP="00D72EF5">
            <w:pPr>
              <w:rPr>
                <w:sz w:val="20"/>
                <w:szCs w:val="20"/>
              </w:rPr>
            </w:pPr>
            <w:r w:rsidRPr="008F2617">
              <w:rPr>
                <w:sz w:val="20"/>
                <w:szCs w:val="20"/>
                <w:lang w:val="mk-MK"/>
              </w:rPr>
              <w:t>14</w:t>
            </w:r>
          </w:p>
        </w:tc>
        <w:tc>
          <w:tcPr>
            <w:tcW w:w="2340" w:type="dxa"/>
            <w:vMerge/>
            <w:shd w:val="clear" w:color="auto" w:fill="E7E6E6" w:themeFill="background2"/>
          </w:tcPr>
          <w:p w14:paraId="3E54DA35" w14:textId="77777777" w:rsidR="00BF6497" w:rsidRPr="008F2617" w:rsidRDefault="00BF649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</w:tcPr>
          <w:p w14:paraId="5843E5DD" w14:textId="77777777" w:rsidR="00BF6497" w:rsidRPr="008F2617" w:rsidRDefault="00BF649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</w:tcPr>
          <w:p w14:paraId="3FD63B7B" w14:textId="77777777" w:rsidR="00BF6497" w:rsidRPr="008F2617" w:rsidRDefault="00BF649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516" w:type="dxa"/>
            <w:vMerge/>
            <w:shd w:val="clear" w:color="auto" w:fill="E7E6E6" w:themeFill="background2"/>
          </w:tcPr>
          <w:p w14:paraId="18B4C29D" w14:textId="77777777" w:rsidR="00BF6497" w:rsidRPr="008F2617" w:rsidRDefault="00BF649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159" w:type="dxa"/>
            <w:vMerge/>
            <w:shd w:val="clear" w:color="auto" w:fill="E7E6E6" w:themeFill="background2"/>
          </w:tcPr>
          <w:p w14:paraId="699ACE36" w14:textId="77777777" w:rsidR="00BF6497" w:rsidRPr="008F2617" w:rsidRDefault="00BF6497" w:rsidP="00D72EF5">
            <w:pPr>
              <w:rPr>
                <w:sz w:val="20"/>
                <w:szCs w:val="20"/>
                <w:lang w:val="mk-MK"/>
              </w:rPr>
            </w:pPr>
          </w:p>
        </w:tc>
      </w:tr>
      <w:tr w:rsidR="008F2617" w:rsidRPr="008F2617" w14:paraId="1620A193" w14:textId="77777777" w:rsidTr="001D764F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41A67CDE" w14:textId="5B0C1C79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5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431D5DF1" w14:textId="03515CE4" w:rsidR="008F2617" w:rsidRDefault="008F2617" w:rsidP="008F2617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торник</w:t>
            </w:r>
          </w:p>
          <w:p w14:paraId="2B1139A0" w14:textId="50FADDD7" w:rsidR="008F2617" w:rsidRPr="008F2617" w:rsidRDefault="008F2617" w:rsidP="008F2617">
            <w:pPr>
              <w:jc w:val="center"/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6:45-18:00</w:t>
            </w:r>
          </w:p>
        </w:tc>
        <w:tc>
          <w:tcPr>
            <w:tcW w:w="2610" w:type="dxa"/>
            <w:vMerge w:val="restart"/>
            <w:shd w:val="clear" w:color="auto" w:fill="E7E6E6" w:themeFill="background2"/>
          </w:tcPr>
          <w:p w14:paraId="4EDC74F5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7A7FBFEE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516" w:type="dxa"/>
            <w:vMerge w:val="restart"/>
            <w:shd w:val="clear" w:color="auto" w:fill="E7E6E6" w:themeFill="background2"/>
          </w:tcPr>
          <w:p w14:paraId="11F30101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159" w:type="dxa"/>
            <w:vMerge w:val="restart"/>
            <w:shd w:val="clear" w:color="auto" w:fill="E7E6E6" w:themeFill="background2"/>
          </w:tcPr>
          <w:p w14:paraId="327A3A70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</w:tr>
      <w:tr w:rsidR="008F2617" w:rsidRPr="008F2617" w14:paraId="21D5E326" w14:textId="77777777" w:rsidTr="001D764F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7656BFEF" w14:textId="638B645C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6</w:t>
            </w:r>
          </w:p>
        </w:tc>
        <w:tc>
          <w:tcPr>
            <w:tcW w:w="2340" w:type="dxa"/>
            <w:vMerge/>
            <w:shd w:val="clear" w:color="auto" w:fill="E7E6E6" w:themeFill="background2"/>
          </w:tcPr>
          <w:p w14:paraId="790E1A79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</w:tcPr>
          <w:p w14:paraId="2D1A8E77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</w:tcPr>
          <w:p w14:paraId="6ED84478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516" w:type="dxa"/>
            <w:vMerge/>
            <w:shd w:val="clear" w:color="auto" w:fill="E7E6E6" w:themeFill="background2"/>
          </w:tcPr>
          <w:p w14:paraId="79C7963E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159" w:type="dxa"/>
            <w:vMerge/>
            <w:shd w:val="clear" w:color="auto" w:fill="E7E6E6" w:themeFill="background2"/>
          </w:tcPr>
          <w:p w14:paraId="78DBC307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</w:tr>
      <w:tr w:rsidR="008F2617" w:rsidRPr="008F2617" w14:paraId="7BAAE922" w14:textId="77777777" w:rsidTr="001D764F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13BC8542" w14:textId="1996E4D6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  <w:r w:rsidRPr="008F2617">
              <w:rPr>
                <w:sz w:val="20"/>
                <w:szCs w:val="20"/>
                <w:lang w:val="mk-MK"/>
              </w:rPr>
              <w:t>17</w:t>
            </w:r>
          </w:p>
        </w:tc>
        <w:tc>
          <w:tcPr>
            <w:tcW w:w="2340" w:type="dxa"/>
            <w:shd w:val="clear" w:color="auto" w:fill="E7E6E6" w:themeFill="background2"/>
          </w:tcPr>
          <w:p w14:paraId="1D33623F" w14:textId="77777777" w:rsidR="008F2617" w:rsidRPr="008F2617" w:rsidRDefault="008F2617" w:rsidP="008F2617">
            <w:pPr>
              <w:jc w:val="center"/>
              <w:rPr>
                <w:sz w:val="18"/>
                <w:szCs w:val="18"/>
                <w:lang w:val="mk-MK"/>
              </w:rPr>
            </w:pPr>
            <w:r w:rsidRPr="008F2617">
              <w:rPr>
                <w:sz w:val="18"/>
                <w:szCs w:val="18"/>
                <w:lang w:val="mk-MK"/>
              </w:rPr>
              <w:t>Среда</w:t>
            </w:r>
          </w:p>
          <w:p w14:paraId="4250FCAF" w14:textId="6970DCDC" w:rsidR="008F2617" w:rsidRPr="008F2617" w:rsidRDefault="008F2617" w:rsidP="008F2617">
            <w:pPr>
              <w:jc w:val="center"/>
              <w:rPr>
                <w:sz w:val="18"/>
                <w:szCs w:val="18"/>
              </w:rPr>
            </w:pPr>
            <w:r w:rsidRPr="008F2617">
              <w:rPr>
                <w:sz w:val="18"/>
                <w:szCs w:val="18"/>
                <w:lang w:val="mk-MK"/>
              </w:rPr>
              <w:t>1</w:t>
            </w:r>
            <w:r w:rsidRPr="008F2617">
              <w:rPr>
                <w:sz w:val="18"/>
                <w:szCs w:val="18"/>
              </w:rPr>
              <w:t>6:45</w:t>
            </w:r>
            <w:r w:rsidRPr="008F2617">
              <w:rPr>
                <w:sz w:val="18"/>
                <w:szCs w:val="18"/>
                <w:lang w:val="mk-MK"/>
              </w:rPr>
              <w:t>-1</w:t>
            </w:r>
            <w:r w:rsidRPr="008F2617">
              <w:rPr>
                <w:sz w:val="18"/>
                <w:szCs w:val="18"/>
              </w:rPr>
              <w:t>8:00</w:t>
            </w:r>
          </w:p>
        </w:tc>
        <w:tc>
          <w:tcPr>
            <w:tcW w:w="2610" w:type="dxa"/>
            <w:vMerge/>
            <w:shd w:val="clear" w:color="auto" w:fill="E7E6E6" w:themeFill="background2"/>
          </w:tcPr>
          <w:p w14:paraId="37FA98E5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</w:tcPr>
          <w:p w14:paraId="23C8626F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516" w:type="dxa"/>
            <w:vMerge/>
            <w:shd w:val="clear" w:color="auto" w:fill="E7E6E6" w:themeFill="background2"/>
          </w:tcPr>
          <w:p w14:paraId="5974FC9D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159" w:type="dxa"/>
            <w:vMerge/>
            <w:shd w:val="clear" w:color="auto" w:fill="E7E6E6" w:themeFill="background2"/>
          </w:tcPr>
          <w:p w14:paraId="780BE707" w14:textId="77777777" w:rsidR="008F2617" w:rsidRPr="008F2617" w:rsidRDefault="008F2617" w:rsidP="00D72EF5">
            <w:pPr>
              <w:rPr>
                <w:sz w:val="20"/>
                <w:szCs w:val="20"/>
                <w:lang w:val="mk-MK"/>
              </w:rPr>
            </w:pPr>
          </w:p>
        </w:tc>
      </w:tr>
    </w:tbl>
    <w:p w14:paraId="4879BF9C" w14:textId="421F40E6" w:rsidR="00BC1E55" w:rsidRPr="00715434" w:rsidRDefault="00AD5067" w:rsidP="001931C1">
      <w:pPr>
        <w:rPr>
          <w:lang w:val="mk-MK"/>
        </w:rPr>
      </w:pPr>
      <w:r w:rsidRPr="008F2617">
        <w:rPr>
          <w:sz w:val="20"/>
          <w:szCs w:val="20"/>
          <w:lang w:val="mk-MK"/>
        </w:rPr>
        <w:t>Во текот на семестарот, дел од вежбите кои се изведуваат</w:t>
      </w:r>
      <w:r w:rsidRPr="008F2617">
        <w:rPr>
          <w:sz w:val="20"/>
          <w:szCs w:val="20"/>
        </w:rPr>
        <w:t xml:space="preserve"> On line</w:t>
      </w:r>
      <w:r w:rsidRPr="008F2617">
        <w:rPr>
          <w:sz w:val="20"/>
          <w:szCs w:val="20"/>
          <w:lang w:val="mk-MK"/>
        </w:rPr>
        <w:t>, ќе се изведуваат и со физичко присуство</w:t>
      </w:r>
      <w:r w:rsidRPr="008F2617">
        <w:rPr>
          <w:sz w:val="20"/>
          <w:szCs w:val="20"/>
        </w:rPr>
        <w:t xml:space="preserve"> </w:t>
      </w:r>
      <w:r w:rsidR="00B526E7" w:rsidRPr="008F2617">
        <w:rPr>
          <w:sz w:val="20"/>
          <w:szCs w:val="20"/>
          <w:lang w:val="mk-MK"/>
        </w:rPr>
        <w:t>во договор со одговорниот наставник кој ја изведува вежбата</w:t>
      </w:r>
    </w:p>
    <w:sectPr w:rsidR="00BC1E55" w:rsidRPr="00715434" w:rsidSect="00B037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FB"/>
    <w:rsid w:val="001931C1"/>
    <w:rsid w:val="001B24F5"/>
    <w:rsid w:val="002456CC"/>
    <w:rsid w:val="003E531F"/>
    <w:rsid w:val="00440899"/>
    <w:rsid w:val="00465495"/>
    <w:rsid w:val="004B52EC"/>
    <w:rsid w:val="00556B4A"/>
    <w:rsid w:val="00556D46"/>
    <w:rsid w:val="005D0428"/>
    <w:rsid w:val="006B0C6E"/>
    <w:rsid w:val="0071000D"/>
    <w:rsid w:val="00715434"/>
    <w:rsid w:val="0075525A"/>
    <w:rsid w:val="007F116D"/>
    <w:rsid w:val="008F2617"/>
    <w:rsid w:val="009A6947"/>
    <w:rsid w:val="00A37320"/>
    <w:rsid w:val="00A64A13"/>
    <w:rsid w:val="00A86A97"/>
    <w:rsid w:val="00AA1A30"/>
    <w:rsid w:val="00AD5067"/>
    <w:rsid w:val="00B0375F"/>
    <w:rsid w:val="00B526E7"/>
    <w:rsid w:val="00B90521"/>
    <w:rsid w:val="00BC1E55"/>
    <w:rsid w:val="00BD514D"/>
    <w:rsid w:val="00BF6497"/>
    <w:rsid w:val="00C036B4"/>
    <w:rsid w:val="00C3447C"/>
    <w:rsid w:val="00D6285A"/>
    <w:rsid w:val="00D72EF5"/>
    <w:rsid w:val="00DB0FFB"/>
    <w:rsid w:val="00DE250D"/>
    <w:rsid w:val="00E94FD1"/>
    <w:rsid w:val="00ED2793"/>
    <w:rsid w:val="00F17124"/>
    <w:rsid w:val="00F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ED04"/>
  <w15:docId w15:val="{6F085F3A-4C19-47CF-B20E-4AF0BF6E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1908F7AB0545BB0B51F3D5A199C8" ma:contentTypeVersion="2" ma:contentTypeDescription="Create a new document." ma:contentTypeScope="" ma:versionID="b273183b7f5ea1d011215fa8bf6d3223">
  <xsd:schema xmlns:xsd="http://www.w3.org/2001/XMLSchema" xmlns:xs="http://www.w3.org/2001/XMLSchema" xmlns:p="http://schemas.microsoft.com/office/2006/metadata/properties" xmlns:ns2="3832d830-b9a2-45ac-abb2-f33010e64978" targetNamespace="http://schemas.microsoft.com/office/2006/metadata/properties" ma:root="true" ma:fieldsID="7d4c54d5a44ecf459377016bddd05bc5" ns2:_="">
    <xsd:import namespace="3832d830-b9a2-45ac-abb2-f33010e64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d830-b9a2-45ac-abb2-f33010e64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CBA2-D7B7-471C-B0FD-C33F50D23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E57887-B395-4F25-8A22-88D46B940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A1AE0-C83C-4855-83F8-BB002E5EB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d830-b9a2-45ac-abb2-f33010e64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56787-3A3A-4FBD-BED4-C0983E93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нчевски</dc:creator>
  <cp:keywords/>
  <dc:description/>
  <cp:lastModifiedBy>Vlatko Kokolanski</cp:lastModifiedBy>
  <cp:revision>8</cp:revision>
  <cp:lastPrinted>2020-09-29T09:10:00Z</cp:lastPrinted>
  <dcterms:created xsi:type="dcterms:W3CDTF">2020-09-29T07:50:00Z</dcterms:created>
  <dcterms:modified xsi:type="dcterms:W3CDTF">2020-10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1908F7AB0545BB0B51F3D5A199C8</vt:lpwstr>
  </property>
</Properties>
</file>